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9F" w:rsidRDefault="0056009F">
      <w:pPr>
        <w:rPr>
          <w:sz w:val="20"/>
          <w:szCs w:val="20"/>
        </w:rPr>
      </w:pPr>
    </w:p>
    <w:p w:rsidR="0056009F" w:rsidRDefault="00EB4DED" w:rsidP="00A50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EB4DED" w:rsidRPr="00F96C5F" w:rsidRDefault="00EB4DED" w:rsidP="00F96C5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ący.</w:t>
      </w:r>
      <w:r w:rsidR="00F96C5F">
        <w:rPr>
          <w:b/>
          <w:sz w:val="24"/>
          <w:szCs w:val="24"/>
        </w:rPr>
        <w:t xml:space="preserve"> </w:t>
      </w:r>
      <w:r w:rsidR="00F96C5F">
        <w:rPr>
          <w:b/>
          <w:sz w:val="24"/>
          <w:szCs w:val="24"/>
        </w:rPr>
        <w:br/>
      </w:r>
      <w:r>
        <w:rPr>
          <w:sz w:val="24"/>
          <w:szCs w:val="24"/>
        </w:rPr>
        <w:t>Dom Pomocy Społecznej w Jedlance</w:t>
      </w:r>
      <w:r w:rsidR="00F96C5F">
        <w:rPr>
          <w:sz w:val="24"/>
          <w:szCs w:val="24"/>
        </w:rPr>
        <w:t xml:space="preserve">  </w:t>
      </w:r>
      <w:r>
        <w:rPr>
          <w:sz w:val="24"/>
          <w:szCs w:val="24"/>
        </w:rPr>
        <w:t>Jedlanka</w:t>
      </w:r>
      <w:r w:rsidR="00F96C5F">
        <w:rPr>
          <w:sz w:val="24"/>
          <w:szCs w:val="24"/>
        </w:rPr>
        <w:t xml:space="preserve">  ul.  Kasztanowa 29, </w:t>
      </w:r>
      <w:r>
        <w:rPr>
          <w:sz w:val="24"/>
          <w:szCs w:val="24"/>
        </w:rPr>
        <w:t>26 – 660 Jedlińsk</w:t>
      </w:r>
      <w:r w:rsidR="00F96C5F">
        <w:rPr>
          <w:b/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Tel/fax   48/ 321-30-26</w:t>
      </w:r>
      <w:r w:rsidR="00F96C5F">
        <w:rPr>
          <w:b/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e-mail:</w:t>
      </w:r>
      <w:r w:rsidR="009F2AD6">
        <w:rPr>
          <w:sz w:val="24"/>
          <w:szCs w:val="24"/>
          <w:u w:val="single"/>
        </w:rPr>
        <w:t>kontakt@</w:t>
      </w:r>
      <w:r>
        <w:rPr>
          <w:sz w:val="24"/>
          <w:szCs w:val="24"/>
          <w:u w:val="single"/>
        </w:rPr>
        <w:t>jedlanka</w:t>
      </w:r>
      <w:r w:rsidR="009F2AD6">
        <w:rPr>
          <w:sz w:val="24"/>
          <w:szCs w:val="24"/>
          <w:u w:val="single"/>
        </w:rPr>
        <w:t>dps</w:t>
      </w:r>
      <w:r>
        <w:rPr>
          <w:sz w:val="24"/>
          <w:szCs w:val="24"/>
          <w:u w:val="single"/>
        </w:rPr>
        <w:t>.pl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943441" w:rsidRPr="00943441" w:rsidRDefault="0078365A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50F37">
        <w:rPr>
          <w:b/>
          <w:sz w:val="24"/>
          <w:szCs w:val="24"/>
        </w:rPr>
        <w:t>…………………………….</w:t>
      </w:r>
    </w:p>
    <w:p w:rsidR="00EB4DED" w:rsidRDefault="009F2AD6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Tel.  </w:t>
      </w:r>
      <w:r w:rsidR="0078365A">
        <w:rPr>
          <w:b/>
          <w:sz w:val="24"/>
          <w:szCs w:val="24"/>
        </w:rPr>
        <w:t xml:space="preserve"> …………………</w:t>
      </w:r>
      <w:r w:rsidR="00A50F37">
        <w:rPr>
          <w:b/>
          <w:sz w:val="24"/>
          <w:szCs w:val="24"/>
        </w:rPr>
        <w:t>……………….</w:t>
      </w:r>
      <w:r>
        <w:rPr>
          <w:b/>
          <w:sz w:val="24"/>
          <w:szCs w:val="24"/>
        </w:rPr>
        <w:t xml:space="preserve">      </w:t>
      </w:r>
      <w:r w:rsidR="00FE7976">
        <w:rPr>
          <w:b/>
          <w:sz w:val="24"/>
          <w:szCs w:val="24"/>
        </w:rPr>
        <w:t xml:space="preserve">                              </w:t>
      </w:r>
      <w:r w:rsidR="00EB4DED">
        <w:rPr>
          <w:sz w:val="24"/>
          <w:szCs w:val="24"/>
        </w:rPr>
        <w:t xml:space="preserve">   Fax……………………………</w:t>
      </w:r>
      <w:r w:rsidR="0078365A">
        <w:rPr>
          <w:sz w:val="24"/>
          <w:szCs w:val="24"/>
        </w:rPr>
        <w:t>……………</w:t>
      </w:r>
    </w:p>
    <w:p w:rsidR="00EB4DED" w:rsidRDefault="00943441" w:rsidP="00EB4DED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</w:t>
      </w:r>
      <w:r w:rsidR="00A50F37">
        <w:rPr>
          <w:sz w:val="24"/>
          <w:szCs w:val="24"/>
        </w:rPr>
        <w:t>………………..</w:t>
      </w:r>
      <w:r w:rsidR="00EB4DED">
        <w:rPr>
          <w:sz w:val="24"/>
          <w:szCs w:val="24"/>
        </w:rPr>
        <w:t xml:space="preserve">            </w:t>
      </w:r>
      <w:r w:rsidR="009F2AD6">
        <w:rPr>
          <w:sz w:val="24"/>
          <w:szCs w:val="24"/>
        </w:rPr>
        <w:t xml:space="preserve">       NIP  </w:t>
      </w:r>
      <w:r w:rsidR="0078365A">
        <w:rPr>
          <w:b/>
          <w:sz w:val="24"/>
          <w:szCs w:val="24"/>
        </w:rPr>
        <w:t>: ………………………………………</w:t>
      </w:r>
    </w:p>
    <w:p w:rsidR="00EB4DED" w:rsidRDefault="00EB4DED" w:rsidP="00EB4DED">
      <w:pPr>
        <w:rPr>
          <w:sz w:val="24"/>
          <w:szCs w:val="24"/>
        </w:rPr>
      </w:pPr>
    </w:p>
    <w:p w:rsidR="00BA5886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A5886">
        <w:rPr>
          <w:sz w:val="24"/>
          <w:szCs w:val="24"/>
        </w:rPr>
        <w:t xml:space="preserve"> odpowiedzi na zapytanie ofertowe na:</w:t>
      </w:r>
      <w:r w:rsidR="00F96C5F">
        <w:rPr>
          <w:sz w:val="24"/>
          <w:szCs w:val="24"/>
        </w:rPr>
        <w:t xml:space="preserve"> </w:t>
      </w:r>
      <w:r w:rsidR="00BA5886">
        <w:rPr>
          <w:b/>
          <w:sz w:val="24"/>
          <w:szCs w:val="24"/>
        </w:rPr>
        <w:t>świadczenie usług pogrzebowych z zakresu sprawowania pogrzebu zmarłym , których pochowanie zleca Dom Pomocy Społecznej w Jedlance.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1, Oferuję/my wykonanie przedmiotu zamówienia za cenę: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Cena za wykonanie us</w:t>
      </w:r>
      <w:r w:rsidR="009F2AD6">
        <w:rPr>
          <w:sz w:val="24"/>
          <w:szCs w:val="24"/>
        </w:rPr>
        <w:t xml:space="preserve">ługi jednego pogrzebu  </w:t>
      </w:r>
      <w:r w:rsidR="009F2AD6">
        <w:rPr>
          <w:b/>
          <w:sz w:val="24"/>
          <w:szCs w:val="24"/>
        </w:rPr>
        <w:t xml:space="preserve"> </w:t>
      </w:r>
      <w:r w:rsidRPr="00943441">
        <w:rPr>
          <w:b/>
          <w:sz w:val="24"/>
          <w:szCs w:val="24"/>
        </w:rPr>
        <w:t>zł</w:t>
      </w:r>
      <w:r w:rsidR="0078365A">
        <w:rPr>
          <w:b/>
          <w:sz w:val="24"/>
          <w:szCs w:val="24"/>
        </w:rPr>
        <w:t xml:space="preserve">  ……………</w:t>
      </w:r>
      <w:r w:rsidR="00A50F37">
        <w:rPr>
          <w:b/>
          <w:sz w:val="24"/>
          <w:szCs w:val="24"/>
        </w:rPr>
        <w:t>…</w:t>
      </w:r>
      <w:r w:rsidR="00943441">
        <w:rPr>
          <w:sz w:val="24"/>
          <w:szCs w:val="24"/>
        </w:rPr>
        <w:t xml:space="preserve"> </w:t>
      </w:r>
      <w:r w:rsidR="00FB79D4">
        <w:rPr>
          <w:sz w:val="24"/>
          <w:szCs w:val="24"/>
        </w:rPr>
        <w:t>(</w:t>
      </w:r>
      <w:r w:rsidR="00CC4D0A">
        <w:rPr>
          <w:sz w:val="24"/>
          <w:szCs w:val="24"/>
        </w:rPr>
        <w:t xml:space="preserve"> słownie:</w:t>
      </w:r>
      <w:r w:rsidR="0078365A">
        <w:rPr>
          <w:sz w:val="24"/>
          <w:szCs w:val="24"/>
        </w:rPr>
        <w:t xml:space="preserve"> </w:t>
      </w:r>
      <w:r w:rsidR="00A50F37">
        <w:rPr>
          <w:sz w:val="24"/>
          <w:szCs w:val="24"/>
        </w:rPr>
        <w:t>……..….……..</w:t>
      </w:r>
      <w:r w:rsidR="0078365A">
        <w:rPr>
          <w:sz w:val="24"/>
          <w:szCs w:val="24"/>
        </w:rPr>
        <w:t>…….....................</w:t>
      </w:r>
      <w:r w:rsidR="009F2AD6">
        <w:rPr>
          <w:sz w:val="24"/>
          <w:szCs w:val="24"/>
        </w:rPr>
        <w:t xml:space="preserve"> </w:t>
      </w:r>
      <w:r>
        <w:rPr>
          <w:sz w:val="24"/>
          <w:szCs w:val="24"/>
        </w:rPr>
        <w:t>brutto.</w:t>
      </w:r>
    </w:p>
    <w:p w:rsidR="00FE797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Cena wynika z uwzględnienia następujących pozy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813"/>
        <w:gridCol w:w="1559"/>
      </w:tblGrid>
      <w:tr w:rsidR="00BA5886" w:rsidRPr="0056009F" w:rsidTr="008F3ED8">
        <w:tc>
          <w:tcPr>
            <w:tcW w:w="560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7813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 xml:space="preserve">Rodzaj </w:t>
            </w:r>
            <w:r w:rsidR="007C49A9" w:rsidRPr="007C49A9">
              <w:rPr>
                <w:b/>
                <w:sz w:val="28"/>
                <w:szCs w:val="28"/>
              </w:rPr>
              <w:t xml:space="preserve">  </w:t>
            </w:r>
            <w:r w:rsidRPr="007C49A9">
              <w:rPr>
                <w:b/>
                <w:sz w:val="28"/>
                <w:szCs w:val="28"/>
              </w:rPr>
              <w:t>usługi</w:t>
            </w:r>
          </w:p>
        </w:tc>
        <w:tc>
          <w:tcPr>
            <w:tcW w:w="1559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>Cena</w:t>
            </w:r>
          </w:p>
        </w:tc>
      </w:tr>
      <w:tr w:rsidR="00BA5886" w:rsidRPr="0056009F" w:rsidTr="008F3ED8">
        <w:tc>
          <w:tcPr>
            <w:tcW w:w="560" w:type="dxa"/>
            <w:vAlign w:val="center"/>
          </w:tcPr>
          <w:p w:rsidR="00BA5886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5886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Obsługa pogrzebu ( uczestnictwo 4 żałobników)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8F3ED8">
        <w:tc>
          <w:tcPr>
            <w:tcW w:w="560" w:type="dxa"/>
            <w:vAlign w:val="center"/>
          </w:tcPr>
          <w:p w:rsidR="00BA5886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A5886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Transport osoby zmarłej </w:t>
            </w:r>
            <w:r w:rsidR="00E32CDA">
              <w:rPr>
                <w:sz w:val="26"/>
                <w:szCs w:val="26"/>
              </w:rPr>
              <w:t xml:space="preserve">do 100 km od  D P S  Jedlanka 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E32CDA" w:rsidRPr="0056009F" w:rsidTr="008F3ED8">
        <w:tc>
          <w:tcPr>
            <w:tcW w:w="560" w:type="dxa"/>
            <w:vAlign w:val="center"/>
          </w:tcPr>
          <w:p w:rsidR="00E32CDA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32CDA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E32CDA" w:rsidRPr="0056009F" w:rsidRDefault="00E32CDA" w:rsidP="00E32CDA">
            <w:pPr>
              <w:rPr>
                <w:sz w:val="26"/>
                <w:szCs w:val="26"/>
              </w:rPr>
            </w:pPr>
            <w:r w:rsidRPr="00E32CDA">
              <w:rPr>
                <w:sz w:val="26"/>
                <w:szCs w:val="26"/>
              </w:rPr>
              <w:t xml:space="preserve">Transport osoby zmarłej </w:t>
            </w:r>
            <w:r>
              <w:rPr>
                <w:sz w:val="26"/>
                <w:szCs w:val="26"/>
              </w:rPr>
              <w:t>powyżej</w:t>
            </w:r>
            <w:r w:rsidRPr="00E32CDA">
              <w:rPr>
                <w:sz w:val="26"/>
                <w:szCs w:val="26"/>
              </w:rPr>
              <w:t xml:space="preserve"> 100 km od  D P S  Jedlanka</w:t>
            </w:r>
          </w:p>
        </w:tc>
        <w:tc>
          <w:tcPr>
            <w:tcW w:w="1559" w:type="dxa"/>
            <w:vAlign w:val="center"/>
          </w:tcPr>
          <w:p w:rsidR="00E32CDA" w:rsidRPr="0056009F" w:rsidRDefault="00E32CDA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8F3ED8">
        <w:tc>
          <w:tcPr>
            <w:tcW w:w="560" w:type="dxa"/>
            <w:vAlign w:val="center"/>
          </w:tcPr>
          <w:p w:rsidR="00BA5886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A5886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E52868" w:rsidRPr="0056009F" w:rsidRDefault="00FB79D4" w:rsidP="00BA5886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ygotowanie zmarłego do pogrzebu</w:t>
            </w:r>
            <w:r w:rsidR="0078365A" w:rsidRPr="0056009F">
              <w:rPr>
                <w:sz w:val="26"/>
                <w:szCs w:val="26"/>
              </w:rPr>
              <w:t xml:space="preserve"> łącznie z ubraniem zwłok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8F3ED8">
        <w:tc>
          <w:tcPr>
            <w:tcW w:w="560" w:type="dxa"/>
            <w:vAlign w:val="center"/>
          </w:tcPr>
          <w:p w:rsidR="000B4F08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B4F08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Przygotowanie </w:t>
            </w:r>
            <w:r w:rsidR="0078365A" w:rsidRPr="0056009F">
              <w:rPr>
                <w:sz w:val="26"/>
                <w:szCs w:val="26"/>
              </w:rPr>
              <w:t>miejsca na grób i pochowanie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8F3ED8">
        <w:tc>
          <w:tcPr>
            <w:tcW w:w="560" w:type="dxa"/>
            <w:vAlign w:val="center"/>
          </w:tcPr>
          <w:p w:rsidR="000B4F08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4F08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7D2234" w:rsidP="000B4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  <w:r w:rsidR="00A50F37">
              <w:rPr>
                <w:sz w:val="26"/>
                <w:szCs w:val="26"/>
              </w:rPr>
              <w:t>iązanka</w:t>
            </w:r>
            <w:r>
              <w:rPr>
                <w:sz w:val="26"/>
                <w:szCs w:val="26"/>
              </w:rPr>
              <w:t xml:space="preserve"> </w:t>
            </w:r>
            <w:r w:rsidR="00A47845">
              <w:rPr>
                <w:sz w:val="26"/>
                <w:szCs w:val="26"/>
              </w:rPr>
              <w:t xml:space="preserve">sztuczny podkład i kwiaty z szarfą napis do ustalenia 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755F24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8F3ED8">
        <w:tc>
          <w:tcPr>
            <w:tcW w:w="560" w:type="dxa"/>
            <w:vAlign w:val="center"/>
          </w:tcPr>
          <w:p w:rsidR="000B4F08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4F08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echowanie ciała w chłodni ( ryczałt)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8F3ED8">
        <w:tc>
          <w:tcPr>
            <w:tcW w:w="560" w:type="dxa"/>
            <w:vAlign w:val="center"/>
          </w:tcPr>
          <w:p w:rsidR="000B4F08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B4F08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abliczka identyfikacyjna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8F3ED8">
        <w:tc>
          <w:tcPr>
            <w:tcW w:w="560" w:type="dxa"/>
            <w:vAlign w:val="center"/>
          </w:tcPr>
          <w:p w:rsidR="00DE01D5" w:rsidRPr="0056009F" w:rsidRDefault="008F3ED8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E01D5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DE01D5" w:rsidRPr="0056009F" w:rsidRDefault="00A50F37" w:rsidP="00DE01D5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Rozwieszenie nekrologów ( co najmniej 2 szt.)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8F3ED8">
        <w:tc>
          <w:tcPr>
            <w:tcW w:w="560" w:type="dxa"/>
            <w:vAlign w:val="center"/>
          </w:tcPr>
          <w:p w:rsidR="00DE01D5" w:rsidRPr="0056009F" w:rsidRDefault="00E32CDA" w:rsidP="008F3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3ED8">
              <w:rPr>
                <w:sz w:val="26"/>
                <w:szCs w:val="26"/>
              </w:rPr>
              <w:t>0</w:t>
            </w:r>
            <w:r w:rsidR="00DE01D5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DE01D5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wiezienie zmarłego na kremację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8F3ED8">
        <w:tc>
          <w:tcPr>
            <w:tcW w:w="560" w:type="dxa"/>
            <w:vAlign w:val="center"/>
          </w:tcPr>
          <w:p w:rsidR="00A50F37" w:rsidRPr="0056009F" w:rsidRDefault="00E32CDA" w:rsidP="008F3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3ED8">
              <w:rPr>
                <w:sz w:val="26"/>
                <w:szCs w:val="26"/>
              </w:rPr>
              <w:t>1</w:t>
            </w:r>
            <w:r w:rsidR="00A50F3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813" w:type="dxa"/>
            <w:vAlign w:val="center"/>
          </w:tcPr>
          <w:p w:rsidR="00A50F37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gotowanie ciała do kremacji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8F3ED8">
        <w:tc>
          <w:tcPr>
            <w:tcW w:w="560" w:type="dxa"/>
            <w:vAlign w:val="center"/>
          </w:tcPr>
          <w:p w:rsidR="00A50F37" w:rsidRDefault="00E32CDA" w:rsidP="008F3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3ED8">
              <w:rPr>
                <w:sz w:val="26"/>
                <w:szCs w:val="26"/>
              </w:rPr>
              <w:t>2</w:t>
            </w:r>
            <w:r w:rsidR="00A50F37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mna kremacyjn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8F3ED8">
        <w:tc>
          <w:tcPr>
            <w:tcW w:w="560" w:type="dxa"/>
            <w:vAlign w:val="center"/>
          </w:tcPr>
          <w:p w:rsidR="00A50F37" w:rsidRDefault="00E32CDA" w:rsidP="008F3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3ED8">
              <w:rPr>
                <w:sz w:val="26"/>
                <w:szCs w:val="26"/>
              </w:rPr>
              <w:t>3</w:t>
            </w:r>
            <w:r w:rsidR="00A50F37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macj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8F3ED8">
        <w:tc>
          <w:tcPr>
            <w:tcW w:w="560" w:type="dxa"/>
            <w:vAlign w:val="center"/>
          </w:tcPr>
          <w:p w:rsidR="00A50F37" w:rsidRDefault="00E32CDA" w:rsidP="008F3E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3ED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n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8F3ED8">
        <w:tc>
          <w:tcPr>
            <w:tcW w:w="560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3" w:type="dxa"/>
            <w:vAlign w:val="center"/>
          </w:tcPr>
          <w:p w:rsidR="00DE01D5" w:rsidRPr="0056009F" w:rsidRDefault="00DE01D5" w:rsidP="00DE01D5">
            <w:pPr>
              <w:rPr>
                <w:b/>
                <w:sz w:val="26"/>
                <w:szCs w:val="26"/>
              </w:rPr>
            </w:pPr>
            <w:r w:rsidRPr="0056009F"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3ED8" w:rsidRDefault="008F3ED8" w:rsidP="00EB4DED">
      <w:pPr>
        <w:rPr>
          <w:sz w:val="24"/>
          <w:szCs w:val="24"/>
        </w:rPr>
      </w:pPr>
    </w:p>
    <w:p w:rsidR="000B4F08" w:rsidRPr="00BA5886" w:rsidRDefault="00876F82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6C5F">
        <w:rPr>
          <w:sz w:val="24"/>
          <w:szCs w:val="24"/>
        </w:rPr>
        <w:t>Data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B4F08">
        <w:rPr>
          <w:sz w:val="24"/>
          <w:szCs w:val="24"/>
        </w:rPr>
        <w:t>Podpis Wykonawcy</w:t>
      </w:r>
      <w:r w:rsidR="00984878">
        <w:rPr>
          <w:sz w:val="24"/>
          <w:szCs w:val="24"/>
        </w:rPr>
        <w:t xml:space="preserve">   </w:t>
      </w:r>
      <w:r w:rsidR="00F96C5F">
        <w:rPr>
          <w:sz w:val="24"/>
          <w:szCs w:val="24"/>
        </w:rPr>
        <w:t xml:space="preserve">                                  </w:t>
      </w:r>
      <w:r w:rsidR="00984878">
        <w:rPr>
          <w:sz w:val="24"/>
          <w:szCs w:val="24"/>
        </w:rPr>
        <w:t>……………………..</w:t>
      </w:r>
      <w:r w:rsidR="00F96C5F">
        <w:rPr>
          <w:sz w:val="24"/>
          <w:szCs w:val="24"/>
        </w:rPr>
        <w:t xml:space="preserve">                                                                                                               ………………………………………..</w:t>
      </w:r>
      <w:bookmarkStart w:id="0" w:name="_GoBack"/>
      <w:bookmarkEnd w:id="0"/>
    </w:p>
    <w:p w:rsidR="00BA5886" w:rsidRPr="00BA5886" w:rsidRDefault="00BA5886" w:rsidP="00EB4DED">
      <w:pPr>
        <w:rPr>
          <w:b/>
          <w:sz w:val="24"/>
          <w:szCs w:val="24"/>
        </w:rPr>
      </w:pPr>
    </w:p>
    <w:sectPr w:rsidR="00BA5886" w:rsidRPr="00BA5886" w:rsidSect="00F96C5F">
      <w:headerReference w:type="default" r:id="rId7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36" w:rsidRDefault="008A7836" w:rsidP="00F96C5F">
      <w:pPr>
        <w:spacing w:after="0" w:line="240" w:lineRule="auto"/>
      </w:pPr>
      <w:r>
        <w:separator/>
      </w:r>
    </w:p>
  </w:endnote>
  <w:endnote w:type="continuationSeparator" w:id="0">
    <w:p w:rsidR="008A7836" w:rsidRDefault="008A7836" w:rsidP="00F9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36" w:rsidRDefault="008A7836" w:rsidP="00F96C5F">
      <w:pPr>
        <w:spacing w:after="0" w:line="240" w:lineRule="auto"/>
      </w:pPr>
      <w:r>
        <w:separator/>
      </w:r>
    </w:p>
  </w:footnote>
  <w:footnote w:type="continuationSeparator" w:id="0">
    <w:p w:rsidR="008A7836" w:rsidRDefault="008A7836" w:rsidP="00F9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5F" w:rsidRPr="00F96C5F" w:rsidRDefault="00F96C5F" w:rsidP="00F96C5F">
    <w:pPr>
      <w:pStyle w:val="Nagwek"/>
    </w:pPr>
    <w:r w:rsidRPr="00F96C5F">
      <w:rPr>
        <w:b/>
      </w:rPr>
      <w:t xml:space="preserve">      </w:t>
    </w:r>
    <w:r w:rsidRPr="00F96C5F">
      <w:rPr>
        <w:b/>
      </w:rPr>
      <w:t>DPS.A.271 . 22 . 2023</w:t>
    </w:r>
    <w:r w:rsidRPr="00F96C5F">
      <w:rPr>
        <w:b/>
      </w:rPr>
      <w:t xml:space="preserve">                    </w:t>
    </w:r>
    <w:r w:rsidRPr="00F96C5F">
      <w:t xml:space="preserve">                                                              Załącznik nr 1 do zapytania cen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0B4F08"/>
    <w:rsid w:val="000F466A"/>
    <w:rsid w:val="001145E2"/>
    <w:rsid w:val="00116F54"/>
    <w:rsid w:val="001228CD"/>
    <w:rsid w:val="001365F7"/>
    <w:rsid w:val="00147168"/>
    <w:rsid w:val="00152285"/>
    <w:rsid w:val="003F4903"/>
    <w:rsid w:val="00421A4F"/>
    <w:rsid w:val="005120B4"/>
    <w:rsid w:val="0056009F"/>
    <w:rsid w:val="005B524C"/>
    <w:rsid w:val="0063635D"/>
    <w:rsid w:val="006F4A10"/>
    <w:rsid w:val="00733FF3"/>
    <w:rsid w:val="00755F24"/>
    <w:rsid w:val="0078365A"/>
    <w:rsid w:val="007C49A9"/>
    <w:rsid w:val="007D2234"/>
    <w:rsid w:val="008553DA"/>
    <w:rsid w:val="00876F82"/>
    <w:rsid w:val="00887663"/>
    <w:rsid w:val="008A7836"/>
    <w:rsid w:val="008F3ED8"/>
    <w:rsid w:val="00943441"/>
    <w:rsid w:val="0095095F"/>
    <w:rsid w:val="0096364F"/>
    <w:rsid w:val="00984878"/>
    <w:rsid w:val="00992374"/>
    <w:rsid w:val="009F2AD6"/>
    <w:rsid w:val="00A16E7A"/>
    <w:rsid w:val="00A37ECD"/>
    <w:rsid w:val="00A47845"/>
    <w:rsid w:val="00A50F37"/>
    <w:rsid w:val="00AD15EF"/>
    <w:rsid w:val="00BA5886"/>
    <w:rsid w:val="00BD56B6"/>
    <w:rsid w:val="00C01275"/>
    <w:rsid w:val="00C261E9"/>
    <w:rsid w:val="00CC4D0A"/>
    <w:rsid w:val="00D1427C"/>
    <w:rsid w:val="00D76E54"/>
    <w:rsid w:val="00D76F0E"/>
    <w:rsid w:val="00DE01D5"/>
    <w:rsid w:val="00E32CDA"/>
    <w:rsid w:val="00E52868"/>
    <w:rsid w:val="00EB4DED"/>
    <w:rsid w:val="00ED5937"/>
    <w:rsid w:val="00F162EB"/>
    <w:rsid w:val="00F96C5F"/>
    <w:rsid w:val="00FB79D4"/>
    <w:rsid w:val="00FE797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06A0-621E-4652-BD62-B44464F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C5F"/>
  </w:style>
  <w:style w:type="paragraph" w:styleId="Stopka">
    <w:name w:val="footer"/>
    <w:basedOn w:val="Normalny"/>
    <w:link w:val="StopkaZnak"/>
    <w:uiPriority w:val="99"/>
    <w:unhideWhenUsed/>
    <w:rsid w:val="00F9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B0A9-D712-4845-A09A-4ECD5D13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ADM</cp:lastModifiedBy>
  <cp:revision>2</cp:revision>
  <cp:lastPrinted>2020-12-22T13:51:00Z</cp:lastPrinted>
  <dcterms:created xsi:type="dcterms:W3CDTF">2023-12-18T09:01:00Z</dcterms:created>
  <dcterms:modified xsi:type="dcterms:W3CDTF">2023-12-18T09:01:00Z</dcterms:modified>
</cp:coreProperties>
</file>